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C4" w:rsidRPr="006B2AA5" w:rsidRDefault="00ED40AA">
      <w:pPr>
        <w:rPr>
          <w:rFonts w:ascii="Calibri" w:eastAsia="Calibri" w:hAnsi="Calibri" w:cs="Calibri"/>
          <w:color w:val="7030A0"/>
          <w:highlight w:val="yellow"/>
        </w:rPr>
      </w:pPr>
      <w:r w:rsidRPr="006B2AA5">
        <w:rPr>
          <w:rFonts w:ascii="Calibri" w:hAnsi="Calibri" w:cs="Calibri"/>
          <w:b/>
          <w:bCs/>
          <w:i/>
          <w:iCs/>
          <w:noProof/>
          <w:color w:val="7030A0"/>
          <w:sz w:val="96"/>
          <w:szCs w:val="96"/>
          <w:highlight w:val="yellow"/>
        </w:rPr>
        <w:drawing>
          <wp:inline distT="0" distB="0" distL="0" distR="0">
            <wp:extent cx="2486025" cy="1838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AA5">
        <w:rPr>
          <w:rFonts w:ascii="Calibri" w:hAnsi="Calibri" w:cs="Calibri"/>
          <w:b/>
          <w:bCs/>
          <w:i/>
          <w:iCs/>
          <w:noProof/>
          <w:color w:val="7030A0"/>
          <w:sz w:val="96"/>
          <w:szCs w:val="96"/>
          <w:highlight w:val="yellow"/>
        </w:rPr>
        <w:drawing>
          <wp:inline distT="0" distB="0" distL="0" distR="0">
            <wp:extent cx="2486025" cy="18383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15" w:rsidRPr="00AF6B15" w:rsidRDefault="00AF6B15" w:rsidP="009A070C">
      <w:pPr>
        <w:shd w:val="clear" w:color="auto" w:fill="7030A0"/>
        <w:rPr>
          <w:rFonts w:ascii="Calibri" w:eastAsia="Calibri" w:hAnsi="Calibri" w:cs="Calibri"/>
          <w:b/>
          <w:i/>
          <w:color w:val="7030A0"/>
          <w:sz w:val="56"/>
          <w:szCs w:val="56"/>
          <w:highlight w:val="yellow"/>
        </w:rPr>
      </w:pPr>
      <w:r>
        <w:rPr>
          <w:rFonts w:ascii="Calibri" w:eastAsia="Calibri" w:hAnsi="Calibri" w:cs="Calibri"/>
          <w:b/>
          <w:i/>
          <w:color w:val="7030A0"/>
          <w:sz w:val="56"/>
          <w:szCs w:val="56"/>
          <w:highlight w:val="yellow"/>
        </w:rPr>
        <w:t xml:space="preserve">                      </w:t>
      </w:r>
      <w:r w:rsidRPr="00AF6B15">
        <w:rPr>
          <w:rFonts w:ascii="Calibri" w:eastAsia="Calibri" w:hAnsi="Calibri" w:cs="Calibri"/>
          <w:b/>
          <w:i/>
          <w:color w:val="7030A0"/>
          <w:sz w:val="56"/>
          <w:szCs w:val="56"/>
          <w:highlight w:val="yellow"/>
        </w:rPr>
        <w:t>СКАЗКА</w:t>
      </w:r>
    </w:p>
    <w:p w:rsidR="007B3AC4" w:rsidRPr="00AF6B15" w:rsidRDefault="00AF6B15" w:rsidP="009A070C">
      <w:pPr>
        <w:shd w:val="clear" w:color="auto" w:fill="7030A0"/>
        <w:rPr>
          <w:rFonts w:ascii="Calibri" w:eastAsia="Calibri" w:hAnsi="Calibri" w:cs="Calibri"/>
          <w:b/>
          <w:i/>
          <w:color w:val="7030A0"/>
          <w:sz w:val="72"/>
          <w:szCs w:val="72"/>
          <w:highlight w:val="yellow"/>
        </w:rPr>
      </w:pPr>
      <w:r w:rsidRPr="00AF6B15">
        <w:rPr>
          <w:rFonts w:ascii="Calibri" w:eastAsia="Calibri" w:hAnsi="Calibri" w:cs="Calibri"/>
          <w:b/>
          <w:i/>
          <w:color w:val="7030A0"/>
          <w:sz w:val="72"/>
          <w:szCs w:val="72"/>
          <w:highlight w:val="yellow"/>
        </w:rPr>
        <w:t>«</w:t>
      </w:r>
      <w:r w:rsidR="006B2AA5" w:rsidRPr="00AF6B15">
        <w:rPr>
          <w:rFonts w:ascii="Calibri" w:eastAsia="Calibri" w:hAnsi="Calibri" w:cs="Calibri"/>
          <w:b/>
          <w:i/>
          <w:color w:val="7030A0"/>
          <w:sz w:val="72"/>
          <w:szCs w:val="72"/>
          <w:highlight w:val="yellow"/>
        </w:rPr>
        <w:t xml:space="preserve">Новогодняя </w:t>
      </w:r>
      <w:r w:rsidR="006B2AA5" w:rsidRPr="00AF6B15">
        <w:rPr>
          <w:rFonts w:ascii="Calibri" w:eastAsia="Calibri" w:hAnsi="Calibri" w:cs="Calibri"/>
          <w:color w:val="7030A0"/>
          <w:sz w:val="72"/>
          <w:szCs w:val="72"/>
          <w:highlight w:val="yellow"/>
        </w:rPr>
        <w:t xml:space="preserve"> </w:t>
      </w:r>
      <w:r w:rsidR="009B52C8" w:rsidRPr="00AF6B15">
        <w:rPr>
          <w:rFonts w:ascii="Calibri" w:eastAsia="Calibri" w:hAnsi="Calibri" w:cs="Calibri"/>
          <w:b/>
          <w:i/>
          <w:color w:val="7030A0"/>
          <w:sz w:val="72"/>
          <w:szCs w:val="72"/>
          <w:highlight w:val="yellow"/>
        </w:rPr>
        <w:t>и</w:t>
      </w:r>
      <w:r w:rsidR="006B2AA5" w:rsidRPr="00AF6B15">
        <w:rPr>
          <w:rFonts w:ascii="Calibri" w:eastAsia="Calibri" w:hAnsi="Calibri" w:cs="Calibri"/>
          <w:b/>
          <w:i/>
          <w:color w:val="7030A0"/>
          <w:sz w:val="72"/>
          <w:szCs w:val="72"/>
          <w:highlight w:val="yellow"/>
        </w:rPr>
        <w:t>стория</w:t>
      </w:r>
      <w:r w:rsidRPr="00AF6B15">
        <w:rPr>
          <w:rFonts w:ascii="Calibri" w:eastAsia="Calibri" w:hAnsi="Calibri" w:cs="Calibri"/>
          <w:b/>
          <w:i/>
          <w:color w:val="7030A0"/>
          <w:sz w:val="72"/>
          <w:szCs w:val="72"/>
          <w:highlight w:val="yellow"/>
        </w:rPr>
        <w:t>»</w:t>
      </w:r>
    </w:p>
    <w:p w:rsidR="007B3AC4" w:rsidRPr="006B2AA5" w:rsidRDefault="00E76C88" w:rsidP="006B2AA5">
      <w:pPr>
        <w:shd w:val="clear" w:color="auto" w:fill="FFFFFF" w:themeFill="background1"/>
        <w:spacing w:line="240" w:lineRule="auto"/>
        <w:rPr>
          <w:rFonts w:ascii="Calibri" w:eastAsia="Calibri" w:hAnsi="Calibri" w:cs="Calibri"/>
          <w:color w:val="7030A0"/>
          <w:highlight w:val="yellow"/>
        </w:rPr>
      </w:pPr>
      <w:r w:rsidRPr="006B2AA5">
        <w:rPr>
          <w:color w:val="7030A0"/>
          <w:highlight w:val="yellow"/>
        </w:rPr>
        <w:object w:dxaOrig="7214" w:dyaOrig="4589">
          <v:rect id="rectole0000000000" o:spid="_x0000_i1025" style="width:354.75pt;height:243pt" o:ole="" o:preferrelative="t" stroked="f">
            <v:imagedata r:id="rId7" o:title=""/>
          </v:rect>
          <o:OLEObject Type="Embed" ProgID="StaticMetafile" ShapeID="rectole0000000000" DrawAspect="Content" ObjectID="_1574578572" r:id="rId8"/>
        </w:object>
      </w:r>
    </w:p>
    <w:p w:rsidR="007B3AC4" w:rsidRPr="006B2AA5" w:rsidRDefault="007B3AC4">
      <w:pPr>
        <w:spacing w:line="240" w:lineRule="auto"/>
        <w:rPr>
          <w:rFonts w:ascii="Calibri" w:eastAsia="Calibri" w:hAnsi="Calibri" w:cs="Calibri"/>
          <w:color w:val="7030A0"/>
          <w:highlight w:val="yellow"/>
        </w:rPr>
      </w:pPr>
    </w:p>
    <w:p w:rsidR="007B3AC4" w:rsidRDefault="006B2AA5">
      <w:pPr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</w:pPr>
      <w:r w:rsidRPr="00E76C88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     </w:t>
      </w:r>
      <w:r w:rsidR="00E76C88" w:rsidRPr="00E76C88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Автор </w:t>
      </w:r>
      <w:r w:rsidR="00E76C88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>сказки</w:t>
      </w:r>
      <w:proofErr w:type="gramStart"/>
      <w:r w:rsidR="00E76C88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 :</w:t>
      </w:r>
      <w:proofErr w:type="gramEnd"/>
      <w:r w:rsidR="00A00AF4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 </w:t>
      </w:r>
      <w:r w:rsidR="00E76C88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обучающаяся 3-го класса </w:t>
      </w:r>
    </w:p>
    <w:p w:rsidR="00E76C88" w:rsidRDefault="00E76C88">
      <w:pPr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</w:pPr>
      <w:proofErr w:type="spellStart"/>
      <w:r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>БМКОУ</w:t>
      </w:r>
      <w:proofErr w:type="spellEnd"/>
      <w:r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 </w:t>
      </w:r>
      <w:r w:rsidR="00A00AF4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 </w:t>
      </w:r>
      <w:r w:rsidR="00A045AB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 </w:t>
      </w:r>
      <w:bookmarkStart w:id="0" w:name="_GoBack"/>
      <w:bookmarkEnd w:id="0"/>
      <w:proofErr w:type="spellStart"/>
      <w:r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>ООШ</w:t>
      </w:r>
      <w:proofErr w:type="spellEnd"/>
      <w:r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 № 18 </w:t>
      </w:r>
      <w:r w:rsidR="00A00AF4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>г.</w:t>
      </w:r>
      <w:r w:rsidR="00A045AB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 </w:t>
      </w:r>
      <w:r w:rsidR="00A00AF4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 xml:space="preserve">Берёзовского </w:t>
      </w:r>
      <w:proofErr w:type="spellStart"/>
      <w:r w:rsidR="00A00AF4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>пос</w:t>
      </w:r>
      <w:proofErr w:type="gramStart"/>
      <w:r w:rsidR="00A00AF4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>.О</w:t>
      </w:r>
      <w:proofErr w:type="gramEnd"/>
      <w:r w:rsidR="00A00AF4"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>стровного</w:t>
      </w:r>
      <w:proofErr w:type="spellEnd"/>
    </w:p>
    <w:p w:rsidR="007B3AC4" w:rsidRPr="00E76C88" w:rsidRDefault="00E76C88">
      <w:pPr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</w:pPr>
      <w:r>
        <w:rPr>
          <w:rFonts w:ascii="Calibri" w:eastAsia="Calibri" w:hAnsi="Calibri" w:cs="Calibri"/>
          <w:b/>
          <w:i/>
          <w:color w:val="7030A0"/>
          <w:sz w:val="48"/>
          <w:szCs w:val="48"/>
          <w:highlight w:val="yellow"/>
        </w:rPr>
        <w:t>Усольцева Ольга</w:t>
      </w:r>
    </w:p>
    <w:p w:rsidR="007B3AC4" w:rsidRPr="006B2AA5" w:rsidRDefault="007B3AC4">
      <w:pPr>
        <w:rPr>
          <w:rFonts w:ascii="Calibri" w:eastAsia="Calibri" w:hAnsi="Calibri" w:cs="Calibri"/>
          <w:color w:val="7030A0"/>
          <w:highlight w:val="yellow"/>
        </w:rPr>
      </w:pPr>
    </w:p>
    <w:p w:rsidR="007B3AC4" w:rsidRPr="006B2AA5" w:rsidRDefault="00ED40AA">
      <w:pPr>
        <w:rPr>
          <w:rFonts w:ascii="Calibri" w:eastAsia="Calibri" w:hAnsi="Calibri" w:cs="Calibri"/>
          <w:color w:val="7030A0"/>
          <w:highlight w:val="yellow"/>
        </w:rPr>
      </w:pPr>
      <w:r w:rsidRPr="006B2AA5">
        <w:rPr>
          <w:rFonts w:ascii="Calibri" w:eastAsia="Calibri" w:hAnsi="Calibri" w:cs="Calibri"/>
          <w:noProof/>
          <w:color w:val="7030A0"/>
          <w:highlight w:val="yellow"/>
        </w:rPr>
        <w:lastRenderedPageBreak/>
        <w:drawing>
          <wp:inline distT="0" distB="0" distL="0" distR="0">
            <wp:extent cx="3600450" cy="2276475"/>
            <wp:effectExtent l="0" t="0" r="0" b="0"/>
            <wp:docPr id="1" name="Рисунок 0" descr="151257911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579114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C4" w:rsidRPr="006B2AA5" w:rsidRDefault="007B3AC4">
      <w:pPr>
        <w:rPr>
          <w:rFonts w:ascii="Calibri" w:eastAsia="Calibri" w:hAnsi="Calibri" w:cs="Calibri"/>
          <w:color w:val="7030A0"/>
          <w:highlight w:val="yellow"/>
        </w:rPr>
      </w:pPr>
    </w:p>
    <w:p w:rsidR="007B3AC4" w:rsidRPr="006B2AA5" w:rsidRDefault="007B3AC4">
      <w:pPr>
        <w:rPr>
          <w:rFonts w:ascii="Calibri" w:eastAsia="Calibri" w:hAnsi="Calibri" w:cs="Calibri"/>
          <w:color w:val="7030A0"/>
          <w:highlight w:val="yellow"/>
        </w:rPr>
      </w:pPr>
    </w:p>
    <w:p w:rsidR="00DA1DB0" w:rsidRDefault="00D118AF">
      <w:pPr>
        <w:spacing w:line="240" w:lineRule="auto"/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</w:pPr>
      <w:r w:rsidRPr="006B2AA5">
        <w:rPr>
          <w:color w:val="7030A0"/>
          <w:highlight w:val="yellow"/>
        </w:rPr>
        <w:object w:dxaOrig="2489" w:dyaOrig="2099">
          <v:rect id="_x0000_i1032" style="width:154.5pt;height:136.5pt" o:ole="" o:preferrelative="t" stroked="f">
            <v:imagedata r:id="rId10" o:title=""/>
          </v:rect>
          <o:OLEObject Type="Embed" ProgID="StaticMetafile" ShapeID="_x0000_i1032" DrawAspect="Content" ObjectID="_1574578573" r:id="rId11"/>
        </w:object>
      </w:r>
      <w:r w:rsidR="006B2AA5" w:rsidRPr="006B2AA5">
        <w:rPr>
          <w:rFonts w:ascii="Calibri" w:eastAsia="Calibri" w:hAnsi="Calibri" w:cs="Calibri"/>
          <w:b/>
          <w:i/>
          <w:color w:val="7030A0"/>
          <w:sz w:val="72"/>
          <w:highlight w:val="yellow"/>
        </w:rPr>
        <w:t xml:space="preserve"> </w:t>
      </w:r>
      <w:r w:rsidR="006B2AA5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Случилось это в канун Новог</w:t>
      </w:r>
      <w:r w:rsidR="009A070C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о года</w:t>
      </w:r>
      <w:proofErr w:type="gramStart"/>
      <w:r w:rsidR="009A070C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,</w:t>
      </w:r>
      <w:proofErr w:type="gramEnd"/>
      <w:r w:rsidR="009A070C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когда жители были погло</w:t>
      </w:r>
      <w:r w:rsidR="006B2AA5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щены праздничной </w:t>
      </w:r>
      <w:r w:rsidR="000E6BEC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суетой. Все знают</w:t>
      </w:r>
      <w:proofErr w:type="gramStart"/>
      <w:r w:rsidR="000E6BEC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,</w:t>
      </w:r>
      <w:proofErr w:type="gramEnd"/>
      <w:r w:rsidR="006B2AA5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какими</w:t>
      </w:r>
      <w:r w:rsidR="006B2AA5" w:rsidRPr="006B2AA5">
        <w:rPr>
          <w:rFonts w:ascii="Calibri" w:eastAsia="Calibri" w:hAnsi="Calibri" w:cs="Calibri"/>
          <w:b/>
          <w:i/>
          <w:color w:val="7030A0"/>
          <w:sz w:val="72"/>
          <w:highlight w:val="yellow"/>
        </w:rPr>
        <w:t xml:space="preserve"> </w:t>
      </w:r>
      <w:r w:rsidR="000E6BEC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коварными бывают  волки ,</w:t>
      </w:r>
      <w:r w:rsidR="006B2AA5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но не знают насколько . И вот история наша о том , как </w:t>
      </w:r>
      <w:r w:rsidR="006B2AA5" w:rsidRPr="00185EC7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волк решил испортить всем праздник .</w:t>
      </w:r>
      <w:r w:rsidR="006B2AA5" w:rsidRPr="009B52C8">
        <w:rPr>
          <w:rFonts w:ascii="Calibri" w:eastAsia="Calibri" w:hAnsi="Calibri" w:cs="Calibri"/>
          <w:b/>
          <w:i/>
          <w:color w:val="7030A0"/>
          <w:sz w:val="40"/>
          <w:szCs w:val="40"/>
          <w:highlight w:val="yellow"/>
        </w:rPr>
        <w:t xml:space="preserve"> Он </w:t>
      </w:r>
      <w:r w:rsidR="006B2AA5" w:rsidRPr="00185EC7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долго наблюдал</w:t>
      </w:r>
      <w:r w:rsidR="006B2AA5" w:rsidRPr="009B52C8">
        <w:rPr>
          <w:rFonts w:ascii="Calibri" w:eastAsia="Calibri" w:hAnsi="Calibri" w:cs="Calibri"/>
          <w:b/>
          <w:i/>
          <w:color w:val="7030A0"/>
          <w:sz w:val="40"/>
          <w:szCs w:val="40"/>
          <w:highlight w:val="yellow"/>
        </w:rPr>
        <w:t xml:space="preserve"> </w:t>
      </w:r>
      <w:r w:rsidR="006B2AA5" w:rsidRPr="00185EC7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за</w:t>
      </w:r>
      <w:r w:rsidR="006B2AA5" w:rsidRPr="009B52C8">
        <w:rPr>
          <w:rFonts w:ascii="Calibri" w:eastAsia="Calibri" w:hAnsi="Calibri" w:cs="Calibri"/>
          <w:b/>
          <w:i/>
          <w:color w:val="7030A0"/>
          <w:sz w:val="40"/>
          <w:szCs w:val="40"/>
          <w:highlight w:val="yellow"/>
        </w:rPr>
        <w:t xml:space="preserve"> Дедом</w:t>
      </w:r>
      <w:r w:rsidR="006B2AA5" w:rsidRPr="006B2AA5">
        <w:rPr>
          <w:rFonts w:ascii="Calibri" w:eastAsia="Calibri" w:hAnsi="Calibri" w:cs="Calibri"/>
          <w:b/>
          <w:i/>
          <w:color w:val="7030A0"/>
          <w:sz w:val="72"/>
          <w:highlight w:val="yellow"/>
        </w:rPr>
        <w:t xml:space="preserve"> </w:t>
      </w:r>
      <w:r w:rsidR="006B2AA5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Морозом . И вот удача : он похитил</w:t>
      </w:r>
      <w:r w:rsidR="006B2AA5" w:rsidRPr="006B2AA5">
        <w:rPr>
          <w:rFonts w:ascii="Calibri" w:eastAsia="Calibri" w:hAnsi="Calibri" w:cs="Calibri"/>
          <w:b/>
          <w:i/>
          <w:color w:val="7030A0"/>
          <w:sz w:val="72"/>
          <w:highlight w:val="yellow"/>
        </w:rPr>
        <w:t xml:space="preserve"> </w:t>
      </w:r>
      <w:r w:rsidR="006B2AA5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его . И у него все бы получилось , если бы на его беду в избу Дед</w:t>
      </w:r>
      <w:r w:rsidR="00ED40AA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а Мороза не прибежал Шарик , кот</w:t>
      </w:r>
      <w:r w:rsidR="006B2AA5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орый</w:t>
      </w:r>
      <w:r w:rsidR="006B2AA5" w:rsidRPr="006B2AA5">
        <w:rPr>
          <w:rFonts w:ascii="Calibri" w:eastAsia="Calibri" w:hAnsi="Calibri" w:cs="Calibri"/>
          <w:b/>
          <w:i/>
          <w:color w:val="7030A0"/>
          <w:sz w:val="72"/>
          <w:highlight w:val="yellow"/>
        </w:rPr>
        <w:t xml:space="preserve"> </w:t>
      </w:r>
      <w:r w:rsidR="006B2AA5" w:rsidRPr="009B52C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очень любил </w:t>
      </w:r>
      <w:r w:rsidR="006B2AA5" w:rsidRP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собачку</w:t>
      </w:r>
      <w:r w:rsidR="00DA1DB0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Жучку и хотел попросить для</w:t>
      </w:r>
    </w:p>
    <w:p w:rsidR="007B3AC4" w:rsidRPr="006B2AA5" w:rsidRDefault="006B2AA5">
      <w:pPr>
        <w:spacing w:line="240" w:lineRule="auto"/>
        <w:rPr>
          <w:rFonts w:ascii="Calibri" w:eastAsia="Calibri" w:hAnsi="Calibri" w:cs="Calibri"/>
          <w:b/>
          <w:i/>
          <w:color w:val="7030A0"/>
          <w:sz w:val="72"/>
          <w:highlight w:val="yellow"/>
        </w:rPr>
      </w:pPr>
      <w:r w:rsidRP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нее</w:t>
      </w:r>
      <w:r w:rsidR="00ED40AA" w:rsidRP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  <w:r w:rsidR="009A070C" w:rsidRP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новогоднюю ель</w:t>
      </w:r>
      <w:r w:rsidRPr="006B2AA5">
        <w:rPr>
          <w:rFonts w:ascii="Calibri" w:eastAsia="Calibri" w:hAnsi="Calibri" w:cs="Calibri"/>
          <w:b/>
          <w:i/>
          <w:color w:val="7030A0"/>
          <w:sz w:val="72"/>
          <w:highlight w:val="yellow"/>
        </w:rPr>
        <w:t xml:space="preserve">. </w:t>
      </w:r>
    </w:p>
    <w:p w:rsidR="007B3AC4" w:rsidRPr="006B2AA5" w:rsidRDefault="007B3AC4">
      <w:pPr>
        <w:spacing w:line="240" w:lineRule="auto"/>
        <w:rPr>
          <w:rFonts w:ascii="Calibri" w:eastAsia="Calibri" w:hAnsi="Calibri" w:cs="Calibri"/>
          <w:color w:val="7030A0"/>
          <w:highlight w:val="yellow"/>
        </w:rPr>
      </w:pPr>
      <w:r w:rsidRPr="006B2AA5">
        <w:rPr>
          <w:color w:val="7030A0"/>
          <w:highlight w:val="yellow"/>
        </w:rPr>
        <w:object w:dxaOrig="5924" w:dyaOrig="3795">
          <v:rect id="rectole0000000002" o:spid="_x0000_i1027" style="width:296.25pt;height:189.75pt" o:ole="" o:preferrelative="t" stroked="f">
            <v:imagedata r:id="rId12" o:title=""/>
          </v:rect>
          <o:OLEObject Type="Embed" ProgID="StaticMetafile" ShapeID="rectole0000000002" DrawAspect="Content" ObjectID="_1574578574" r:id="rId13"/>
        </w:object>
      </w:r>
      <w:r w:rsidR="006B2AA5" w:rsidRPr="006B2AA5">
        <w:rPr>
          <w:rFonts w:ascii="Calibri" w:eastAsia="Calibri" w:hAnsi="Calibri" w:cs="Calibri"/>
          <w:color w:val="7030A0"/>
          <w:highlight w:val="yellow"/>
        </w:rPr>
        <w:t xml:space="preserve">  </w:t>
      </w:r>
    </w:p>
    <w:p w:rsidR="007B3AC4" w:rsidRPr="00406858" w:rsidRDefault="00714356">
      <w:pPr>
        <w:spacing w:line="240" w:lineRule="auto"/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</w:pPr>
      <w:r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Шарик понял</w:t>
      </w:r>
      <w:r w:rsid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:</w:t>
      </w:r>
      <w:r w:rsidR="00185EC7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что - то случилось</w:t>
      </w:r>
      <w:r w:rsidR="006B2AA5" w:rsidRP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</w:t>
      </w:r>
      <w:r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Он начал бегать вокруг и понял, что это проделки волка</w:t>
      </w:r>
      <w:r w:rsidR="006B2AA5" w:rsidRP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Шарик побежал к своим друзьям Бобику и Тузику</w:t>
      </w:r>
      <w:r w:rsidR="0077123F" w:rsidRP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</w:t>
      </w:r>
      <w:r w:rsid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Они с</w:t>
      </w:r>
      <w:r w:rsid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тали </w:t>
      </w:r>
      <w:r w:rsidR="0012371B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искать</w:t>
      </w:r>
      <w:r w:rsidR="006B2AA5" w:rsidRP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 куда спря</w:t>
      </w:r>
      <w:r w:rsidR="0012371B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тал волк Деда Мороза</w:t>
      </w:r>
      <w:r w:rsid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. Долго  друзья </w:t>
      </w:r>
      <w:r w:rsidR="006B2AA5" w:rsidRP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бродили по заснеженному лесу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И</w:t>
      </w:r>
      <w:r w:rsidR="006B2AA5" w:rsidRPr="0077123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вот следы </w:t>
      </w:r>
      <w:r w:rsidR="0012371B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привели их к одинокой скале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, которая подымалась до самых </w:t>
      </w:r>
      <w:r w:rsidR="009A070C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обла</w:t>
      </w:r>
      <w:r w:rsidR="0012371B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ков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В этой скале друзья заметили темный вход в пещеру</w:t>
      </w:r>
      <w:proofErr w:type="gramStart"/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</w:t>
      </w:r>
      <w:proofErr w:type="gramEnd"/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Входя в пещер</w:t>
      </w:r>
      <w:r w:rsid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у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, 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о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ни не знали, что ожидает их там . И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вд</w:t>
      </w:r>
      <w:r w:rsidR="008B0EF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руг услышали приглушенные звуки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 которые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доносились из глубины пещеры. 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Дру</w:t>
      </w:r>
      <w:r w:rsidR="00BA6B3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зья остановились и прислушались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 голоса жутким эхом разносились</w:t>
      </w:r>
      <w:r w:rsidR="006B2AA5" w:rsidRPr="006B2AA5">
        <w:rPr>
          <w:rFonts w:ascii="Calibri" w:eastAsia="Calibri" w:hAnsi="Calibri" w:cs="Calibri"/>
          <w:b/>
          <w:i/>
          <w:color w:val="7030A0"/>
          <w:sz w:val="72"/>
          <w:highlight w:val="yellow"/>
        </w:rPr>
        <w:t xml:space="preserve"> </w:t>
      </w:r>
      <w:r w:rsidR="00BA6B3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по пещере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Дед Мороз говорил волку о том</w:t>
      </w:r>
      <w:proofErr w:type="gramStart"/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,</w:t>
      </w:r>
      <w:proofErr w:type="gramEnd"/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какую тот</w:t>
      </w:r>
      <w:r w:rsidR="006B2AA5" w:rsidRPr="006B2AA5">
        <w:rPr>
          <w:rFonts w:ascii="Calibri" w:eastAsia="Calibri" w:hAnsi="Calibri" w:cs="Calibri"/>
          <w:b/>
          <w:i/>
          <w:color w:val="7030A0"/>
          <w:sz w:val="72"/>
          <w:highlight w:val="yellow"/>
        </w:rPr>
        <w:t xml:space="preserve"> 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совершает ошибку , лишая всю собачью страну праздника</w:t>
      </w:r>
      <w:r w:rsidR="0029685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Но волк лишь злорадно рассмеялся в отв</w:t>
      </w:r>
      <w:r w:rsidR="00AB4D90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ет. Герои двинулись на голоса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П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ещера была темной , сырой и х</w:t>
      </w:r>
      <w:r w:rsidR="009A070C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олодной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Как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бы 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им не 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lastRenderedPageBreak/>
        <w:t>было страшно и жутко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они двига</w:t>
      </w:r>
      <w:r w:rsidR="009A070C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лись туда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</w:t>
      </w:r>
      <w:r w:rsidR="009A070C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где уже виднелся свет</w:t>
      </w:r>
      <w:r w:rsidR="00B70C33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Друзья понимали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</w:t>
      </w:r>
      <w:r w:rsidR="00A00513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что если не спасут праздник</w:t>
      </w:r>
      <w:proofErr w:type="gramStart"/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,</w:t>
      </w:r>
      <w:proofErr w:type="gramEnd"/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то</w:t>
      </w:r>
      <w:r w:rsidR="00ED40AA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вся страна погрузится в уныние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Когда они подкрались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то еще мгновение стояли молча</w:t>
      </w:r>
      <w:proofErr w:type="gramStart"/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,</w:t>
      </w:r>
      <w:proofErr w:type="gramEnd"/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как бы собираясь со  своими силами. 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«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Пора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 - прошептал Шарик,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- пора действовать</w:t>
      </w:r>
      <w:r w:rsid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»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Они заскочили в ту нишу пещеры</w:t>
      </w:r>
      <w:proofErr w:type="gramStart"/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,</w:t>
      </w:r>
      <w:proofErr w:type="gramEnd"/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где были волк и плене</w:t>
      </w:r>
      <w:r w:rsidR="009A070C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н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ный им Дед Мороз . Завязалась схватка не на жизнь , а на смерть . Бой был не шуточный , волк не хотел уступ</w:t>
      </w:r>
      <w:r w:rsidR="009A070C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ать .Его планы обрушались  со ск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оростью лавины</w:t>
      </w:r>
      <w:r w:rsidR="0040685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</w:t>
      </w:r>
      <w:r w:rsidR="006B2AA5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нес</w:t>
      </w:r>
      <w:r w:rsidR="009A070C" w:rsidRPr="00C26072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ущейся вниз . </w:t>
      </w:r>
      <w:r w:rsidR="009A070C" w:rsidRPr="0040685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В</w:t>
      </w:r>
      <w:r w:rsidR="006B2AA5" w:rsidRPr="0040685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троем друзья легко победили волка , который весь в ранах  убежал с поджатым хвостом . Шарик перегрыз веревки , которыми был связан пленник и облегченно вздохнул</w:t>
      </w:r>
      <w:r w:rsidR="0060314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. </w:t>
      </w:r>
      <w:r w:rsid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Д</w:t>
      </w:r>
      <w:r w:rsidR="006B2AA5" w:rsidRPr="0040685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обро победило</w:t>
      </w:r>
      <w:r w:rsidR="00DA0CD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!</w:t>
      </w:r>
      <w:r w:rsidR="0040685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</w:p>
    <w:p w:rsidR="007B3AC4" w:rsidRPr="009E57B4" w:rsidRDefault="006B2AA5">
      <w:pPr>
        <w:spacing w:line="240" w:lineRule="auto"/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</w:pPr>
      <w:r w:rsidRPr="0040685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   Дед Мо</w:t>
      </w:r>
      <w:r w:rsidR="009A070C" w:rsidRPr="0040685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роз поблагодарил храбрых спасите</w:t>
      </w:r>
      <w:r w:rsidR="0060314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лей</w:t>
      </w:r>
      <w:r w:rsid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</w:t>
      </w:r>
      <w:r w:rsidR="0060314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  <w:r w:rsidR="003061B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О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ни все </w:t>
      </w:r>
      <w:r w:rsidR="0060314F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вместе зашагали в обратный путь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Только тогда они оценили красоту зимнего леса , как блестел серебром снег , рассыпа</w:t>
      </w:r>
      <w:r w:rsidR="009A070C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н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ный повсюду. На </w:t>
      </w:r>
      <w:r w:rsidR="00224F79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елях и березах он изящно свисал,</w:t>
      </w:r>
      <w:r w:rsidR="00393BF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даже поля были необыкновенно залиты жемчужным светом</w:t>
      </w:r>
      <w:r w:rsidR="003061B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</w:t>
      </w:r>
      <w:r w:rsidR="00AE6A8A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 отражая луну.</w:t>
      </w:r>
      <w:r w:rsidR="00CB2DE9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Звезды горели яркими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lastRenderedPageBreak/>
        <w:t>алмазами на ночном небе и казалось</w:t>
      </w:r>
      <w:r w:rsidR="003061B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, что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можно дотяну</w:t>
      </w:r>
      <w:r w:rsidR="003061B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ться до н</w:t>
      </w:r>
      <w:r w:rsidR="00CB2DE9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их рукой</w:t>
      </w:r>
      <w:proofErr w:type="gramStart"/>
      <w:r w:rsidR="00CB2DE9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.</w:t>
      </w:r>
      <w:proofErr w:type="gramEnd"/>
      <w:r w:rsidR="003061B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Компания шла довольная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собой и наслаждал</w:t>
      </w:r>
      <w:r w:rsidR="003061B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ась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сказочной красотой природы . </w:t>
      </w:r>
    </w:p>
    <w:p w:rsidR="007B3AC4" w:rsidRPr="009E57B4" w:rsidRDefault="006B2AA5">
      <w:pPr>
        <w:spacing w:line="240" w:lineRule="auto"/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</w:pP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 Когда они п</w:t>
      </w:r>
      <w:r w:rsidR="00393BF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ришли в дом Деда Мороза</w:t>
      </w:r>
      <w:r w:rsidR="00ED40AA" w:rsidRPr="00393BF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  <w:u w:val="single"/>
        </w:rPr>
        <w:t>,</w:t>
      </w:r>
      <w:r w:rsidR="00ED40AA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он объ</w:t>
      </w:r>
      <w:r w:rsidR="00393BF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явил их своими  помощниками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Сту</w:t>
      </w:r>
      <w:r w:rsidR="00ED40AA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кнув волшебным посохом об ледян</w:t>
      </w:r>
      <w:r w:rsidR="00393BF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ой пол,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Дед Мороз </w:t>
      </w:r>
      <w:r w:rsidR="00393BF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одарил троицу дивными  нарядами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Наряды не уступали по кра</w:t>
      </w:r>
      <w:r w:rsidR="00185110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соте царским</w:t>
      </w:r>
      <w:proofErr w:type="gramStart"/>
      <w:r w:rsidR="00185110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,</w:t>
      </w:r>
      <w:proofErr w:type="gramEnd"/>
      <w:r w:rsidR="00185110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расшитые золотом,</w:t>
      </w:r>
      <w:r w:rsidR="00C50BA3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с</w:t>
      </w:r>
      <w:r w:rsidR="003061B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еребром и жемчугами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Шарик рассказал Деду Морозу</w:t>
      </w:r>
      <w:r w:rsidR="003061B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о том,</w:t>
      </w:r>
      <w:r w:rsidR="00C50BA3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зачем он пришел в его избу .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Жучка получила прекрасную елочку</w:t>
      </w:r>
      <w:r w:rsidR="003061B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украше</w:t>
      </w:r>
      <w:r w:rsidR="00ED40AA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н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ную шарами и все</w:t>
      </w:r>
      <w:r w:rsidR="00ED40AA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воз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мож</w:t>
      </w:r>
      <w:r w:rsidR="00ED40AA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ными гирляндами</w:t>
      </w:r>
      <w:r w:rsidR="00B57B98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. Все вроде бы шло хорошо,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но Дед Мороз не успел подготовить всем жителям подарки и вновь праздник был под угрозой. </w:t>
      </w:r>
    </w:p>
    <w:p w:rsidR="007B3AC4" w:rsidRPr="009E57B4" w:rsidRDefault="009A070C">
      <w:pPr>
        <w:spacing w:line="240" w:lineRule="auto"/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</w:pP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- Что же делать</w:t>
      </w:r>
      <w:r w:rsidR="006B2AA5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? </w:t>
      </w:r>
      <w:proofErr w:type="gramStart"/>
      <w:r w:rsidR="006B2AA5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Ах</w:t>
      </w:r>
      <w:proofErr w:type="gramEnd"/>
      <w:r w:rsidR="006B2AA5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я седой с дырявой бородой</w:t>
      </w:r>
      <w:r w:rsidR="00A9487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! П</w:t>
      </w:r>
      <w:r w:rsidR="006B2AA5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очему я раньше не начал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готовить подарки? - запри</w:t>
      </w:r>
      <w:r w:rsidR="006B2AA5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читал Дед мороз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</w:t>
      </w:r>
      <w:r w:rsidR="006B2AA5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  </w:t>
      </w:r>
    </w:p>
    <w:p w:rsidR="007B3AC4" w:rsidRPr="009E57B4" w:rsidRDefault="003608E7">
      <w:pPr>
        <w:spacing w:line="240" w:lineRule="auto"/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</w:pPr>
      <w:r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- Мы вам поможем</w:t>
      </w:r>
      <w:r w:rsidR="006B2AA5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! - п</w:t>
      </w:r>
      <w:r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рокричали в голос его помощники</w:t>
      </w:r>
      <w:r w:rsidR="006B2AA5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. </w:t>
      </w:r>
    </w:p>
    <w:p w:rsidR="007B3AC4" w:rsidRPr="009E57B4" w:rsidRDefault="006B2AA5">
      <w:pPr>
        <w:spacing w:line="240" w:lineRule="auto"/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</w:pP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Работали они не покладая лап </w:t>
      </w:r>
      <w:proofErr w:type="gramStart"/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и</w:t>
      </w:r>
      <w:proofErr w:type="gramEnd"/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не</w:t>
      </w:r>
      <w:r w:rsidR="009A070C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с</w:t>
      </w:r>
      <w:r w:rsidR="00F82DAB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мыкая глаз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два дня и одну ночь. </w:t>
      </w:r>
    </w:p>
    <w:p w:rsidR="007B3AC4" w:rsidRPr="009E57B4" w:rsidRDefault="006B2AA5">
      <w:pPr>
        <w:spacing w:line="240" w:lineRule="auto"/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</w:pP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lastRenderedPageBreak/>
        <w:t xml:space="preserve">   Н</w:t>
      </w:r>
      <w:r w:rsidR="00A9487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аступила новогодняя ночь</w:t>
      </w:r>
      <w:proofErr w:type="gramStart"/>
      <w:r w:rsidR="00A9487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,</w:t>
      </w:r>
      <w:proofErr w:type="gramEnd"/>
      <w:r w:rsidR="00A9487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и ни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кто из жителей сказочной страны не остался без подарка. Так наши герои дважды сп</w:t>
      </w:r>
      <w:r w:rsidR="009A070C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асли праздник и стали 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символом года</w:t>
      </w:r>
      <w:proofErr w:type="gramStart"/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.</w:t>
      </w:r>
      <w:proofErr w:type="gramEnd"/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</w:p>
    <w:p w:rsidR="007B3AC4" w:rsidRPr="009E57B4" w:rsidRDefault="006B2AA5">
      <w:pPr>
        <w:spacing w:line="240" w:lineRule="auto"/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</w:pP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Мораль нашей сказки в том</w:t>
      </w:r>
      <w:r w:rsidR="00A9487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</w:t>
      </w:r>
      <w:r w:rsidR="00FA3DA0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что не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важно</w:t>
      </w:r>
      <w:r w:rsidR="00FA3DA0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кто</w:t>
      </w:r>
      <w:r w:rsidR="00F77093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ты</w:t>
      </w:r>
      <w:r w:rsidR="009A070C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 а важно</w:t>
      </w:r>
      <w:r w:rsidR="00A9487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,</w:t>
      </w:r>
      <w:r w:rsidR="009A070C"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кем ты хочешь быть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. И помните</w:t>
      </w:r>
      <w:r w:rsidR="00A9487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:</w:t>
      </w:r>
      <w:r w:rsidRPr="009E57B4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  <w:r w:rsidR="00A9487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любое добро</w:t>
      </w:r>
      <w:proofErr w:type="gramStart"/>
      <w:r w:rsidR="00A9487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,</w:t>
      </w:r>
      <w:proofErr w:type="gramEnd"/>
      <w:r w:rsidR="00FA3DA0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 xml:space="preserve"> </w:t>
      </w:r>
      <w:r w:rsidR="00A9487D">
        <w:rPr>
          <w:rFonts w:ascii="Calibri" w:eastAsia="Calibri" w:hAnsi="Calibri" w:cs="Calibri"/>
          <w:b/>
          <w:i/>
          <w:color w:val="7030A0"/>
          <w:sz w:val="44"/>
          <w:szCs w:val="44"/>
          <w:highlight w:val="yellow"/>
        </w:rPr>
        <w:t>даже маленькое, побеждает любое зло!</w:t>
      </w:r>
    </w:p>
    <w:p w:rsidR="007B3AC4" w:rsidRPr="009E57B4" w:rsidRDefault="009A070C">
      <w:pPr>
        <w:spacing w:line="240" w:lineRule="auto"/>
        <w:rPr>
          <w:rFonts w:ascii="Calibri" w:eastAsia="Calibri" w:hAnsi="Calibri" w:cs="Calibri"/>
          <w:color w:val="7030A0"/>
          <w:sz w:val="44"/>
          <w:szCs w:val="44"/>
        </w:rPr>
      </w:pPr>
      <w:r w:rsidRPr="009E57B4">
        <w:rPr>
          <w:color w:val="7030A0"/>
          <w:sz w:val="44"/>
          <w:szCs w:val="44"/>
          <w:highlight w:val="yellow"/>
        </w:rPr>
        <w:object w:dxaOrig="4694" w:dyaOrig="3374">
          <v:rect id="rectole0000000003" o:spid="_x0000_i1028" style="width:234.75pt;height:325.5pt" o:ole="" o:preferrelative="t" stroked="f">
            <v:imagedata r:id="rId14" o:title=""/>
          </v:rect>
          <o:OLEObject Type="Embed" ProgID="StaticMetafile" ShapeID="rectole0000000003" DrawAspect="Content" ObjectID="_1574578575" r:id="rId15"/>
        </w:object>
      </w:r>
      <w:r w:rsidR="006B2AA5" w:rsidRPr="009E57B4">
        <w:rPr>
          <w:rFonts w:ascii="Calibri" w:eastAsia="Calibri" w:hAnsi="Calibri" w:cs="Calibri"/>
          <w:color w:val="7030A0"/>
          <w:sz w:val="44"/>
          <w:szCs w:val="44"/>
          <w:highlight w:val="yellow"/>
        </w:rPr>
        <w:t xml:space="preserve">    </w:t>
      </w:r>
      <w:r w:rsidRPr="009E57B4">
        <w:rPr>
          <w:color w:val="7030A0"/>
          <w:sz w:val="44"/>
          <w:szCs w:val="44"/>
          <w:highlight w:val="yellow"/>
        </w:rPr>
        <w:object w:dxaOrig="2715" w:dyaOrig="3270">
          <v:rect id="rectole0000000004" o:spid="_x0000_i1029" style="width:203.25pt;height:281.25pt" o:ole="" o:preferrelative="t" stroked="f">
            <v:imagedata r:id="rId16" o:title=""/>
          </v:rect>
          <o:OLEObject Type="Embed" ProgID="StaticMetafile" ShapeID="rectole0000000004" DrawAspect="Content" ObjectID="_1574578576" r:id="rId17"/>
        </w:object>
      </w:r>
    </w:p>
    <w:p w:rsidR="007B3AC4" w:rsidRPr="009E57B4" w:rsidRDefault="007B3AC4">
      <w:pPr>
        <w:spacing w:line="240" w:lineRule="auto"/>
        <w:rPr>
          <w:rFonts w:ascii="Calibri" w:eastAsia="Calibri" w:hAnsi="Calibri" w:cs="Calibri"/>
          <w:color w:val="7030A0"/>
          <w:sz w:val="44"/>
          <w:szCs w:val="44"/>
        </w:rPr>
      </w:pPr>
    </w:p>
    <w:p w:rsidR="007B3AC4" w:rsidRPr="009E57B4" w:rsidRDefault="007B3AC4">
      <w:pPr>
        <w:rPr>
          <w:rFonts w:ascii="Calibri" w:eastAsia="Calibri" w:hAnsi="Calibri" w:cs="Calibri"/>
          <w:color w:val="7030A0"/>
          <w:sz w:val="44"/>
          <w:szCs w:val="44"/>
        </w:rPr>
      </w:pPr>
    </w:p>
    <w:sectPr w:rsidR="007B3AC4" w:rsidRPr="009E5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AC4"/>
    <w:rsid w:val="000E6BEC"/>
    <w:rsid w:val="0012371B"/>
    <w:rsid w:val="00185110"/>
    <w:rsid w:val="00185EC7"/>
    <w:rsid w:val="00224F79"/>
    <w:rsid w:val="00296854"/>
    <w:rsid w:val="003061BD"/>
    <w:rsid w:val="003608E7"/>
    <w:rsid w:val="00393BF8"/>
    <w:rsid w:val="00406858"/>
    <w:rsid w:val="0060314F"/>
    <w:rsid w:val="00653C6A"/>
    <w:rsid w:val="006B2AA5"/>
    <w:rsid w:val="006C6563"/>
    <w:rsid w:val="00714356"/>
    <w:rsid w:val="0077123F"/>
    <w:rsid w:val="007B3AC4"/>
    <w:rsid w:val="007F2B29"/>
    <w:rsid w:val="008B0EFF"/>
    <w:rsid w:val="009A070C"/>
    <w:rsid w:val="009B52C8"/>
    <w:rsid w:val="009E57B4"/>
    <w:rsid w:val="009F6296"/>
    <w:rsid w:val="00A00513"/>
    <w:rsid w:val="00A00AF4"/>
    <w:rsid w:val="00A045AB"/>
    <w:rsid w:val="00A9487D"/>
    <w:rsid w:val="00AB4D90"/>
    <w:rsid w:val="00AE6A8A"/>
    <w:rsid w:val="00AF6B15"/>
    <w:rsid w:val="00B57B98"/>
    <w:rsid w:val="00B70C33"/>
    <w:rsid w:val="00BA6B38"/>
    <w:rsid w:val="00C26072"/>
    <w:rsid w:val="00C50BA3"/>
    <w:rsid w:val="00CB2DE9"/>
    <w:rsid w:val="00D118AF"/>
    <w:rsid w:val="00DA0CD4"/>
    <w:rsid w:val="00DA1DB0"/>
    <w:rsid w:val="00E76C88"/>
    <w:rsid w:val="00ED40AA"/>
    <w:rsid w:val="00F77093"/>
    <w:rsid w:val="00F82DAB"/>
    <w:rsid w:val="00FA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3538-EE43-4F69-B616-4F496CC0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9</cp:revision>
  <dcterms:created xsi:type="dcterms:W3CDTF">2017-12-11T15:39:00Z</dcterms:created>
  <dcterms:modified xsi:type="dcterms:W3CDTF">2017-12-12T04:07:00Z</dcterms:modified>
</cp:coreProperties>
</file>